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6C" w:rsidRPr="0088015E" w:rsidRDefault="0071416C" w:rsidP="007141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015E">
        <w:rPr>
          <w:rFonts w:ascii="Times New Roman" w:eastAsia="Calibri" w:hAnsi="Times New Roman" w:cs="Times New Roman"/>
          <w:sz w:val="24"/>
          <w:szCs w:val="24"/>
        </w:rPr>
        <w:t xml:space="preserve">Технологическая карта урока </w:t>
      </w:r>
    </w:p>
    <w:p w:rsidR="0088015E" w:rsidRDefault="0088015E" w:rsidP="0088015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8015E">
        <w:rPr>
          <w:rFonts w:ascii="Times New Roman" w:eastAsia="Calibri" w:hAnsi="Times New Roman" w:cs="Times New Roman"/>
          <w:sz w:val="24"/>
          <w:szCs w:val="24"/>
        </w:rPr>
        <w:t>Гетманчук</w:t>
      </w:r>
      <w:proofErr w:type="spellEnd"/>
      <w:r w:rsidRPr="0088015E">
        <w:rPr>
          <w:rFonts w:ascii="Times New Roman" w:eastAsia="Calibri" w:hAnsi="Times New Roman" w:cs="Times New Roman"/>
          <w:sz w:val="24"/>
          <w:szCs w:val="24"/>
        </w:rPr>
        <w:t xml:space="preserve"> Алена Ивановна, </w:t>
      </w:r>
    </w:p>
    <w:p w:rsidR="0088015E" w:rsidRDefault="0088015E" w:rsidP="0088015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15E">
        <w:rPr>
          <w:rFonts w:ascii="Times New Roman" w:eastAsia="Calibri" w:hAnsi="Times New Roman" w:cs="Times New Roman"/>
          <w:sz w:val="24"/>
          <w:szCs w:val="24"/>
        </w:rPr>
        <w:t xml:space="preserve">учитель начальных классов </w:t>
      </w:r>
    </w:p>
    <w:p w:rsidR="0088015E" w:rsidRPr="0088015E" w:rsidRDefault="0088015E" w:rsidP="0088015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8015E">
        <w:rPr>
          <w:rFonts w:ascii="Times New Roman" w:eastAsia="Calibri" w:hAnsi="Times New Roman" w:cs="Times New Roman"/>
          <w:sz w:val="24"/>
          <w:szCs w:val="24"/>
        </w:rPr>
        <w:t>МБОУ «Средняя общеобразовательная школа №9»</w:t>
      </w:r>
    </w:p>
    <w:p w:rsidR="0071416C" w:rsidRPr="0071416C" w:rsidRDefault="0071416C" w:rsidP="008801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Предме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</w:t>
      </w:r>
    </w:p>
    <w:p w:rsidR="0071416C" w:rsidRPr="0071416C" w:rsidRDefault="0071416C" w:rsidP="007141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Учитель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етманчу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ена Ивановна </w:t>
      </w:r>
    </w:p>
    <w:p w:rsidR="0071416C" w:rsidRPr="0071416C" w:rsidRDefault="0071416C" w:rsidP="007141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Класс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1416C" w:rsidRDefault="0071416C" w:rsidP="0071416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Тема урока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1416C">
        <w:rPr>
          <w:rFonts w:ascii="Times New Roman" w:eastAsia="Times New Roman" w:hAnsi="Times New Roman" w:cs="Times New Roman"/>
          <w:sz w:val="24"/>
          <w:szCs w:val="24"/>
        </w:rPr>
        <w:t xml:space="preserve">Согласные </w:t>
      </w:r>
      <w:r w:rsidR="00A037CC">
        <w:rPr>
          <w:rFonts w:ascii="Times New Roman" w:eastAsia="Times New Roman" w:hAnsi="Times New Roman" w:cs="Times New Roman"/>
          <w:sz w:val="24"/>
          <w:szCs w:val="24"/>
        </w:rPr>
        <w:t xml:space="preserve">звуки </w:t>
      </w:r>
      <w:bookmarkStart w:id="0" w:name="_GoBack"/>
      <w:bookmarkEnd w:id="0"/>
      <w:r w:rsidRPr="0071416C">
        <w:rPr>
          <w:rFonts w:ascii="Times New Roman" w:eastAsia="Times New Roman" w:hAnsi="Times New Roman" w:cs="Times New Roman"/>
          <w:sz w:val="24"/>
          <w:szCs w:val="24"/>
        </w:rPr>
        <w:t>[х] [ х</w:t>
      </w:r>
      <w:r w:rsidRPr="007141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71416C">
        <w:rPr>
          <w:rFonts w:ascii="Times New Roman" w:eastAsia="Times New Roman" w:hAnsi="Times New Roman" w:cs="Times New Roman"/>
          <w:sz w:val="24"/>
          <w:szCs w:val="24"/>
        </w:rPr>
        <w:t>]. Буквы Х, х.</w:t>
      </w:r>
    </w:p>
    <w:p w:rsidR="0071416C" w:rsidRPr="0071416C" w:rsidRDefault="0071416C" w:rsidP="0071416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Тип урока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урок изучения и первичного закрепления новых знаний</w:t>
      </w:r>
    </w:p>
    <w:p w:rsidR="0071416C" w:rsidRPr="0071416C" w:rsidRDefault="0071416C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Цель урока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зн</w:t>
      </w:r>
      <w:r w:rsidR="00526273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комление</w:t>
      </w:r>
      <w:r w:rsidRPr="00873166">
        <w:rPr>
          <w:rFonts w:ascii="Times New Roman" w:hAnsi="Times New Roman" w:cs="Times New Roman"/>
          <w:sz w:val="24"/>
          <w:szCs w:val="24"/>
        </w:rPr>
        <w:t xml:space="preserve"> с глухими согласными звуками 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>[х] [ х</w:t>
      </w:r>
      <w:proofErr w:type="gramStart"/>
      <w:r w:rsidRPr="008731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>].</w:t>
      </w:r>
      <w:r w:rsidR="005262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873166">
        <w:rPr>
          <w:rFonts w:ascii="Times New Roman" w:eastAsia="Times New Roman" w:hAnsi="Times New Roman" w:cs="Times New Roman"/>
          <w:sz w:val="24"/>
          <w:szCs w:val="24"/>
        </w:rPr>
        <w:t>Разви</w:t>
      </w:r>
      <w:r>
        <w:rPr>
          <w:rFonts w:ascii="Times New Roman" w:eastAsia="Times New Roman" w:hAnsi="Times New Roman" w:cs="Times New Roman"/>
          <w:sz w:val="24"/>
          <w:szCs w:val="24"/>
        </w:rPr>
        <w:t>тие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 xml:space="preserve"> ре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>, лог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3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16C" w:rsidRPr="0071416C" w:rsidRDefault="0071416C" w:rsidP="0071416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4"/>
          <w:szCs w:val="24"/>
          <w:u w:val="single"/>
          <w:lang w:eastAsia="hi-IN" w:bidi="hi-IN"/>
        </w:rPr>
      </w:pPr>
      <w:r w:rsidRPr="0071416C">
        <w:rPr>
          <w:rFonts w:ascii="Times New Roman" w:eastAsia="SimSun" w:hAnsi="Times New Roman" w:cs="Mangal"/>
          <w:kern w:val="2"/>
          <w:sz w:val="24"/>
          <w:szCs w:val="24"/>
          <w:u w:val="single"/>
          <w:lang w:eastAsia="hi-IN" w:bidi="hi-IN"/>
        </w:rPr>
        <w:t>Задачи урока:</w:t>
      </w:r>
    </w:p>
    <w:p w:rsidR="0071416C" w:rsidRPr="0071416C" w:rsidRDefault="0071416C" w:rsidP="0071416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  <w:r w:rsidRPr="0071416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разовательные: </w:t>
      </w:r>
      <w:r w:rsidR="001103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формировать у учащихся</w:t>
      </w:r>
      <w:r w:rsidRPr="009039E9"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 w:bidi="hi-IN"/>
        </w:rPr>
        <w:t xml:space="preserve"> </w:t>
      </w:r>
      <w:r w:rsidR="00110353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>знания</w:t>
      </w:r>
      <w:r w:rsidRPr="0071416C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 </w:t>
      </w:r>
      <w:r w:rsidR="00A00A1E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hi-IN"/>
        </w:rPr>
        <w:t xml:space="preserve">о согласных звуках </w:t>
      </w:r>
      <w:r w:rsidR="00A00A1E" w:rsidRPr="00873166">
        <w:rPr>
          <w:rFonts w:ascii="Times New Roman" w:eastAsia="Times New Roman" w:hAnsi="Times New Roman" w:cs="Times New Roman"/>
          <w:sz w:val="24"/>
          <w:szCs w:val="24"/>
        </w:rPr>
        <w:t xml:space="preserve">[х] </w:t>
      </w:r>
      <w:proofErr w:type="gramStart"/>
      <w:r w:rsidR="00A00A1E" w:rsidRPr="00873166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proofErr w:type="gramEnd"/>
      <w:r w:rsidR="00A00A1E" w:rsidRPr="0087316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00A1E" w:rsidRPr="00A00A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’</w:t>
      </w:r>
      <w:r w:rsidR="00A00A1E" w:rsidRPr="00873166">
        <w:rPr>
          <w:rFonts w:ascii="Times New Roman" w:eastAsia="Times New Roman" w:hAnsi="Times New Roman" w:cs="Times New Roman"/>
          <w:sz w:val="24"/>
          <w:szCs w:val="24"/>
        </w:rPr>
        <w:t>]</w:t>
      </w:r>
      <w:r w:rsidR="00A00A1E">
        <w:rPr>
          <w:rFonts w:ascii="Times New Roman" w:eastAsia="Times New Roman" w:hAnsi="Times New Roman" w:cs="Times New Roman"/>
          <w:sz w:val="24"/>
          <w:szCs w:val="24"/>
        </w:rPr>
        <w:t>, букве ее обозначающей.</w:t>
      </w:r>
    </w:p>
    <w:p w:rsidR="0071416C" w:rsidRPr="0071416C" w:rsidRDefault="0071416C" w:rsidP="0071416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71416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азвивающие</w:t>
      </w:r>
      <w:proofErr w:type="gramEnd"/>
      <w:r w:rsidRPr="0071416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 ра</w:t>
      </w:r>
      <w:r w:rsidR="00A00A1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вивать речь и логическое мышление у учащихся.</w:t>
      </w:r>
    </w:p>
    <w:p w:rsidR="0071416C" w:rsidRPr="0071416C" w:rsidRDefault="0071416C" w:rsidP="0071416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1416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Воспитательные: </w:t>
      </w:r>
      <w:r w:rsidR="0011035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оспитывать</w:t>
      </w:r>
      <w:r w:rsidRPr="0071416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A00A1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важение к хлебу и людям, которые его производят.</w:t>
      </w:r>
    </w:p>
    <w:p w:rsidR="0071416C" w:rsidRPr="0071416C" w:rsidRDefault="0071416C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Планируемые результаты обучения:</w:t>
      </w:r>
    </w:p>
    <w:p w:rsidR="0071416C" w:rsidRPr="0071416C" w:rsidRDefault="0071416C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Предметные: </w:t>
      </w:r>
      <w:r w:rsidR="00A00A1E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A00A1E" w:rsidRPr="0087316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ыделять звуки [х] и [х'] из слов; выполнять </w:t>
      </w:r>
      <w:proofErr w:type="spellStart"/>
      <w:r w:rsidR="00A00A1E" w:rsidRPr="0087316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го</w:t>
      </w:r>
      <w:proofErr w:type="spellEnd"/>
      <w:r w:rsidR="00A00A1E" w:rsidRPr="0087316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звуковой анализ; читать слова с новой буквой, предложе</w:t>
      </w:r>
      <w:r w:rsidR="00A00A1E" w:rsidRPr="0087316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и короткие тексты с интонацией и паузами в соответствии со знаками препинания; озаглавливать текст, анали</w:t>
      </w:r>
      <w:r w:rsidR="00A00A1E" w:rsidRPr="00873166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ировать пословицы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2A10" w:rsidRDefault="0071416C" w:rsidP="00A00A1E">
      <w:pPr>
        <w:pStyle w:val="12"/>
        <w:shd w:val="clear" w:color="auto" w:fill="auto"/>
        <w:spacing w:before="0" w:line="360" w:lineRule="auto"/>
        <w:ind w:firstLine="0"/>
        <w:rPr>
          <w:rFonts w:eastAsia="Calibri"/>
          <w:sz w:val="24"/>
          <w:szCs w:val="24"/>
        </w:rPr>
      </w:pPr>
      <w:r w:rsidRPr="0071416C">
        <w:rPr>
          <w:rFonts w:eastAsia="Calibri"/>
          <w:sz w:val="24"/>
          <w:szCs w:val="24"/>
        </w:rPr>
        <w:t xml:space="preserve">Метапредметные: </w:t>
      </w:r>
    </w:p>
    <w:p w:rsidR="00A00A1E" w:rsidRPr="00873166" w:rsidRDefault="00A00A1E" w:rsidP="00A00A1E">
      <w:pPr>
        <w:pStyle w:val="12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73166">
        <w:rPr>
          <w:rStyle w:val="a8"/>
          <w:sz w:val="24"/>
          <w:szCs w:val="24"/>
        </w:rPr>
        <w:t>Регулятивные:</w:t>
      </w:r>
      <w:r>
        <w:rPr>
          <w:rStyle w:val="4"/>
          <w:sz w:val="24"/>
          <w:szCs w:val="24"/>
        </w:rPr>
        <w:t xml:space="preserve"> определять</w:t>
      </w:r>
      <w:r w:rsidRPr="00873166">
        <w:rPr>
          <w:rStyle w:val="4"/>
          <w:sz w:val="24"/>
          <w:szCs w:val="24"/>
        </w:rPr>
        <w:t xml:space="preserve"> цели выполнения заданий на уроке.</w:t>
      </w:r>
    </w:p>
    <w:p w:rsidR="00A00A1E" w:rsidRPr="00873166" w:rsidRDefault="00A00A1E" w:rsidP="00A00A1E">
      <w:pPr>
        <w:pStyle w:val="12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 w:rsidRPr="00873166">
        <w:rPr>
          <w:rStyle w:val="a8"/>
          <w:sz w:val="24"/>
          <w:szCs w:val="24"/>
        </w:rPr>
        <w:t xml:space="preserve">Познавательные: </w:t>
      </w:r>
      <w:proofErr w:type="spellStart"/>
      <w:r w:rsidRPr="00873166">
        <w:rPr>
          <w:rStyle w:val="a8"/>
          <w:rFonts w:eastAsia="Arial Unicode MS"/>
          <w:sz w:val="24"/>
          <w:szCs w:val="24"/>
        </w:rPr>
        <w:t>общеучебные</w:t>
      </w:r>
      <w:proofErr w:type="spellEnd"/>
      <w:r>
        <w:rPr>
          <w:rStyle w:val="4"/>
          <w:sz w:val="24"/>
          <w:szCs w:val="24"/>
        </w:rPr>
        <w:t xml:space="preserve"> - отвечать</w:t>
      </w:r>
      <w:r w:rsidRPr="00873166">
        <w:rPr>
          <w:rStyle w:val="4"/>
          <w:sz w:val="24"/>
          <w:szCs w:val="24"/>
        </w:rPr>
        <w:t xml:space="preserve"> н</w:t>
      </w:r>
      <w:r w:rsidR="004A424D">
        <w:rPr>
          <w:rStyle w:val="4"/>
          <w:sz w:val="24"/>
          <w:szCs w:val="24"/>
        </w:rPr>
        <w:t>а простые вопросы учителя, нахо</w:t>
      </w:r>
      <w:r w:rsidRPr="00873166">
        <w:rPr>
          <w:rStyle w:val="4"/>
          <w:sz w:val="24"/>
          <w:szCs w:val="24"/>
        </w:rPr>
        <w:t>д</w:t>
      </w:r>
      <w:r>
        <w:rPr>
          <w:rStyle w:val="4"/>
          <w:sz w:val="24"/>
          <w:szCs w:val="24"/>
        </w:rPr>
        <w:t>ить</w:t>
      </w:r>
      <w:r w:rsidRPr="00873166">
        <w:rPr>
          <w:rStyle w:val="4"/>
          <w:sz w:val="24"/>
          <w:szCs w:val="24"/>
        </w:rPr>
        <w:t xml:space="preserve"> нужной информации в учебнике; </w:t>
      </w:r>
      <w:r w:rsidRPr="00873166">
        <w:rPr>
          <w:rStyle w:val="a8"/>
          <w:rFonts w:eastAsia="Arial Unicode MS"/>
          <w:sz w:val="24"/>
          <w:szCs w:val="24"/>
        </w:rPr>
        <w:t>логические –</w:t>
      </w:r>
      <w:r>
        <w:rPr>
          <w:rStyle w:val="4"/>
          <w:sz w:val="24"/>
          <w:szCs w:val="24"/>
        </w:rPr>
        <w:t xml:space="preserve"> осуществлять</w:t>
      </w:r>
      <w:r w:rsidRPr="00873166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>анализ</w:t>
      </w:r>
      <w:r w:rsidRPr="00873166">
        <w:rPr>
          <w:rStyle w:val="4"/>
          <w:sz w:val="24"/>
          <w:szCs w:val="24"/>
        </w:rPr>
        <w:t xml:space="preserve"> пословиц.</w:t>
      </w:r>
    </w:p>
    <w:p w:rsidR="0071416C" w:rsidRPr="0071416C" w:rsidRDefault="00A00A1E" w:rsidP="00A00A1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3166">
        <w:rPr>
          <w:rStyle w:val="a8"/>
          <w:rFonts w:eastAsiaTheme="minorHAnsi"/>
          <w:sz w:val="24"/>
          <w:szCs w:val="24"/>
        </w:rPr>
        <w:t>Коммуникативные</w:t>
      </w:r>
      <w:proofErr w:type="gramEnd"/>
      <w:r w:rsidRPr="00873166">
        <w:rPr>
          <w:rStyle w:val="a8"/>
          <w:rFonts w:eastAsiaTheme="minorHAnsi"/>
          <w:sz w:val="24"/>
          <w:szCs w:val="24"/>
        </w:rPr>
        <w:t>:</w:t>
      </w:r>
      <w:r w:rsidRPr="00873166">
        <w:rPr>
          <w:rStyle w:val="4"/>
          <w:rFonts w:eastAsiaTheme="minorHAnsi"/>
          <w:sz w:val="24"/>
          <w:szCs w:val="24"/>
        </w:rPr>
        <w:t xml:space="preserve"> участ</w:t>
      </w:r>
      <w:r>
        <w:rPr>
          <w:rStyle w:val="4"/>
          <w:rFonts w:eastAsiaTheme="minorHAnsi"/>
          <w:sz w:val="24"/>
          <w:szCs w:val="24"/>
        </w:rPr>
        <w:t>вовать</w:t>
      </w:r>
      <w:r w:rsidRPr="00873166">
        <w:rPr>
          <w:rStyle w:val="4"/>
          <w:rFonts w:eastAsiaTheme="minorHAnsi"/>
          <w:sz w:val="24"/>
          <w:szCs w:val="24"/>
        </w:rPr>
        <w:t xml:space="preserve"> в диалоге на уроке и в жизненных ситуациях</w:t>
      </w:r>
      <w:r w:rsidR="0071416C" w:rsidRPr="007141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416C" w:rsidRPr="0071416C" w:rsidRDefault="0071416C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1416C">
        <w:rPr>
          <w:rFonts w:ascii="Times New Roman" w:eastAsia="Calibri" w:hAnsi="Times New Roman" w:cs="Times New Roman"/>
          <w:sz w:val="24"/>
          <w:szCs w:val="24"/>
        </w:rPr>
        <w:t>Личностные</w:t>
      </w:r>
      <w:proofErr w:type="gramEnd"/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00A1E" w:rsidRPr="0071416C">
        <w:rPr>
          <w:rFonts w:ascii="Times New Roman" w:eastAsia="Calibri" w:hAnsi="Times New Roman" w:cs="Times New Roman"/>
          <w:sz w:val="24"/>
          <w:szCs w:val="24"/>
        </w:rPr>
        <w:t xml:space="preserve">у учащихся формируется познавательная самостоятельность и мотивация на изучение </w:t>
      </w:r>
      <w:r w:rsidR="00A00A1E">
        <w:rPr>
          <w:rFonts w:ascii="Times New Roman" w:eastAsia="Calibri" w:hAnsi="Times New Roman" w:cs="Times New Roman"/>
          <w:sz w:val="24"/>
          <w:szCs w:val="24"/>
        </w:rPr>
        <w:t>нового</w:t>
      </w:r>
      <w:r w:rsidRPr="007141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416C" w:rsidRDefault="0071416C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16C">
        <w:rPr>
          <w:rFonts w:ascii="Times New Roman" w:eastAsia="Calibri" w:hAnsi="Times New Roman" w:cs="Times New Roman"/>
          <w:sz w:val="24"/>
          <w:szCs w:val="24"/>
          <w:u w:val="single"/>
        </w:rPr>
        <w:t>Оборудование:</w:t>
      </w:r>
      <w:r w:rsidRPr="0071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A1E">
        <w:rPr>
          <w:rFonts w:ascii="Times New Roman" w:eastAsia="Calibri" w:hAnsi="Times New Roman" w:cs="Times New Roman"/>
          <w:sz w:val="24"/>
          <w:szCs w:val="24"/>
        </w:rPr>
        <w:t xml:space="preserve">предметные </w:t>
      </w:r>
      <w:r w:rsidR="008E2A10">
        <w:rPr>
          <w:rFonts w:ascii="Times New Roman" w:eastAsia="Calibri" w:hAnsi="Times New Roman" w:cs="Times New Roman"/>
          <w:sz w:val="24"/>
          <w:szCs w:val="24"/>
        </w:rPr>
        <w:t>иллюстрации</w:t>
      </w:r>
      <w:r w:rsidR="00A00A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2A10">
        <w:rPr>
          <w:rFonts w:ascii="Times New Roman" w:eastAsia="Calibri" w:hAnsi="Times New Roman" w:cs="Times New Roman"/>
          <w:sz w:val="24"/>
          <w:szCs w:val="24"/>
        </w:rPr>
        <w:t>мультимедийное</w:t>
      </w:r>
      <w:r w:rsidR="00A00A1E">
        <w:rPr>
          <w:rFonts w:ascii="Times New Roman" w:eastAsia="Calibri" w:hAnsi="Times New Roman" w:cs="Times New Roman"/>
          <w:sz w:val="24"/>
          <w:szCs w:val="24"/>
        </w:rPr>
        <w:t xml:space="preserve"> оборудование</w:t>
      </w:r>
      <w:r w:rsidRPr="007141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A10" w:rsidRDefault="008E2A10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A10" w:rsidRPr="0071416C" w:rsidRDefault="008E2A10" w:rsidP="0071416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3402"/>
        <w:gridCol w:w="2835"/>
        <w:gridCol w:w="1701"/>
      </w:tblGrid>
      <w:tr w:rsidR="0071416C" w:rsidRPr="0071416C" w:rsidTr="008E2A10">
        <w:tc>
          <w:tcPr>
            <w:tcW w:w="2376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Этап урока</w:t>
            </w:r>
          </w:p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(обязательные этапы урока)</w:t>
            </w:r>
          </w:p>
        </w:tc>
        <w:tc>
          <w:tcPr>
            <w:tcW w:w="4820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835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1701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Формы организации урока</w:t>
            </w:r>
          </w:p>
        </w:tc>
      </w:tr>
      <w:tr w:rsidR="0071416C" w:rsidRPr="0071416C" w:rsidTr="008E2A10">
        <w:tc>
          <w:tcPr>
            <w:tcW w:w="2376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4820" w:type="dxa"/>
          </w:tcPr>
          <w:p w:rsidR="00A00A1E" w:rsidRDefault="0071416C" w:rsidP="008E2A10">
            <w:pPr>
              <w:spacing w:after="0" w:line="240" w:lineRule="atLeast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1416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отивация</w:t>
            </w:r>
            <w:r w:rsidR="00A00A1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. </w:t>
            </w:r>
          </w:p>
          <w:p w:rsidR="00A00A1E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риветствие учащихся.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 xml:space="preserve">В класс пришел не хмурь лица, 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 xml:space="preserve">Будь веселым до конца, 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 xml:space="preserve">Не ленитесь, улыбайтесь, 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 xml:space="preserve">Всем законам подчиняйтесь, 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 xml:space="preserve">А закон у нас такой: </w:t>
            </w:r>
          </w:p>
          <w:p w:rsidR="00A00A1E" w:rsidRPr="00973F06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</w:rPr>
            </w:pPr>
            <w:r w:rsidRPr="00973F06">
              <w:rPr>
                <w:rFonts w:ascii="Times New Roman" w:hAnsi="Times New Roman" w:cs="Times New Roman"/>
                <w:iCs/>
                <w:sz w:val="24"/>
              </w:rPr>
              <w:t>Все, что надо, под рукой.</w:t>
            </w:r>
          </w:p>
          <w:p w:rsidR="0071416C" w:rsidRPr="0071416C" w:rsidRDefault="00A00A1E" w:rsidP="008E2A10">
            <w:pPr>
              <w:widowControl w:val="0"/>
              <w:suppressAutoHyphens/>
              <w:spacing w:after="0" w:line="240" w:lineRule="atLeast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- Проверка готовности к уроку.</w:t>
            </w:r>
          </w:p>
        </w:tc>
        <w:tc>
          <w:tcPr>
            <w:tcW w:w="3402" w:type="dxa"/>
          </w:tcPr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color w:val="050000"/>
                <w:sz w:val="24"/>
              </w:rPr>
              <w:t>Учащиеся приветствуют учителя, о</w:t>
            </w:r>
            <w:r w:rsidRPr="0071416C">
              <w:rPr>
                <w:rFonts w:ascii="Times New Roman" w:eastAsia="Calibri" w:hAnsi="Times New Roman" w:cs="Times New Roman"/>
                <w:sz w:val="24"/>
              </w:rPr>
              <w:t xml:space="preserve">существляют </w:t>
            </w:r>
            <w:r w:rsidRPr="0071416C">
              <w:rPr>
                <w:rFonts w:ascii="Times New Roman" w:eastAsia="Calibri" w:hAnsi="Times New Roman" w:cs="Times New Roman"/>
                <w:sz w:val="24"/>
              </w:rPr>
              <w:softHyphen/>
              <w:t>проверку готовности к уроку.</w:t>
            </w:r>
          </w:p>
        </w:tc>
        <w:tc>
          <w:tcPr>
            <w:tcW w:w="2835" w:type="dxa"/>
          </w:tcPr>
          <w:p w:rsidR="00A00A1E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: Нацеливание на успешную работу на уроке;</w:t>
            </w:r>
          </w:p>
          <w:p w:rsidR="00A00A1E" w:rsidRDefault="00A00A1E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 формирование умения слышать и слушать;</w:t>
            </w:r>
          </w:p>
          <w:p w:rsidR="0071416C" w:rsidRPr="0071416C" w:rsidRDefault="00A00A1E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: выражать положительное отношение к предстоящему процессу познания нового.</w:t>
            </w:r>
          </w:p>
        </w:tc>
        <w:tc>
          <w:tcPr>
            <w:tcW w:w="1701" w:type="dxa"/>
          </w:tcPr>
          <w:p w:rsidR="0071416C" w:rsidRPr="0071416C" w:rsidRDefault="00E06A03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71416C" w:rsidRPr="0071416C" w:rsidTr="008E2A10">
        <w:tc>
          <w:tcPr>
            <w:tcW w:w="2376" w:type="dxa"/>
          </w:tcPr>
          <w:p w:rsidR="0071416C" w:rsidRPr="0071416C" w:rsidRDefault="0071416C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</w:rPr>
              <w:t xml:space="preserve">Актуализация знаний </w:t>
            </w:r>
          </w:p>
        </w:tc>
        <w:tc>
          <w:tcPr>
            <w:tcW w:w="4820" w:type="dxa"/>
          </w:tcPr>
          <w:p w:rsidR="00E06A03" w:rsidRPr="00E06A03" w:rsidRDefault="00E06A03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E06A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Что делают дети на картинках?</w:t>
            </w:r>
          </w:p>
          <w:p w:rsidR="0071416C" w:rsidRPr="0071416C" w:rsidRDefault="00E06A0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E06A0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- Озвучьте, как смеетесь вы?</w:t>
            </w: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акой новый звук вы сейчас произнесли?</w:t>
            </w: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Посмотрите на ленту звуков наш </w:t>
            </w:r>
            <w:proofErr w:type="gramStart"/>
            <w:r>
              <w:rPr>
                <w:sz w:val="24"/>
              </w:rPr>
              <w:t>звук</w:t>
            </w:r>
            <w:proofErr w:type="gramEnd"/>
            <w:r>
              <w:rPr>
                <w:sz w:val="24"/>
              </w:rPr>
              <w:t xml:space="preserve"> какой гласный или согласный? Как вы определили?</w:t>
            </w: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ак вы уже знаете </w:t>
            </w:r>
            <w:r w:rsidR="00597B78">
              <w:rPr>
                <w:sz w:val="24"/>
              </w:rPr>
              <w:t>со</w:t>
            </w:r>
            <w:r>
              <w:rPr>
                <w:sz w:val="24"/>
              </w:rPr>
              <w:t xml:space="preserve">гласные </w:t>
            </w:r>
            <w:proofErr w:type="gramStart"/>
            <w:r>
              <w:rPr>
                <w:sz w:val="24"/>
              </w:rPr>
              <w:t>звуки</w:t>
            </w:r>
            <w:proofErr w:type="gramEnd"/>
            <w:r>
              <w:rPr>
                <w:sz w:val="24"/>
              </w:rPr>
              <w:t xml:space="preserve"> бывают </w:t>
            </w:r>
            <w:proofErr w:type="gramStart"/>
            <w:r>
              <w:rPr>
                <w:sz w:val="24"/>
              </w:rPr>
              <w:t>какими</w:t>
            </w:r>
            <w:proofErr w:type="gramEnd"/>
            <w:r>
              <w:rPr>
                <w:sz w:val="24"/>
              </w:rPr>
              <w:t>?</w:t>
            </w: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А теперь подумайте нашу тему урока. Назовите ее.</w:t>
            </w:r>
          </w:p>
          <w:p w:rsidR="00E06A03" w:rsidRDefault="00E06A03" w:rsidP="008E2A10">
            <w:pPr>
              <w:pStyle w:val="12"/>
              <w:shd w:val="clear" w:color="auto" w:fill="auto"/>
              <w:tabs>
                <w:tab w:val="left" w:pos="293"/>
              </w:tabs>
              <w:spacing w:before="0" w:line="240" w:lineRule="atLeas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 Как вы думаете, а</w:t>
            </w:r>
            <w:r w:rsidR="00964390">
              <w:rPr>
                <w:sz w:val="24"/>
              </w:rPr>
              <w:t xml:space="preserve"> какая </w:t>
            </w:r>
            <w:r>
              <w:rPr>
                <w:sz w:val="24"/>
              </w:rPr>
              <w:t>будет цель нашего урока?</w:t>
            </w: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i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i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E06A03" w:rsidRDefault="0071416C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6A03">
              <w:rPr>
                <w:rFonts w:ascii="Times New Roman" w:hAnsi="Times New Roman" w:cs="Times New Roman"/>
                <w:sz w:val="24"/>
              </w:rPr>
              <w:t>- Отвечают на заданные вопросы</w:t>
            </w:r>
          </w:p>
          <w:p w:rsidR="00E06A03" w:rsidRDefault="00E06A0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ети на картинках смеются.</w:t>
            </w:r>
          </w:p>
          <w:p w:rsidR="0071416C" w:rsidRDefault="00E06A0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 Ха-ха-ха.</w:t>
            </w: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Times New Roman" w:hAnsi="Times New Roman" w:cs="Times New Roman"/>
                <w:sz w:val="24"/>
                <w:szCs w:val="24"/>
              </w:rPr>
              <w:t>- [х].</w:t>
            </w: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Times New Roman" w:hAnsi="Times New Roman" w:cs="Times New Roman"/>
                <w:sz w:val="24"/>
                <w:szCs w:val="24"/>
              </w:rPr>
              <w:t>- Согласный. По цвету.</w:t>
            </w: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Times New Roman" w:hAnsi="Times New Roman" w:cs="Times New Roman"/>
                <w:sz w:val="24"/>
                <w:szCs w:val="24"/>
              </w:rPr>
              <w:t>- Мягкими и твердыми.</w:t>
            </w: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A03" w:rsidRPr="00E06A03" w:rsidRDefault="00E06A0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Calibri" w:hAnsi="Times New Roman" w:cs="Times New Roman"/>
                <w:sz w:val="24"/>
              </w:rPr>
              <w:t xml:space="preserve">Пользуясь ранее полученными   </w:t>
            </w:r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>знаниями.</w:t>
            </w:r>
          </w:p>
          <w:p w:rsidR="00E06A03" w:rsidRPr="00E06A03" w:rsidRDefault="00E06A03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>Пред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ют, что речь на уроке пойдет о согласных зву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х], [х'] и </w:t>
            </w:r>
            <w:r w:rsidRPr="00E06A03">
              <w:rPr>
                <w:rFonts w:ascii="Times New Roman" w:eastAsia="Times New Roman" w:hAnsi="Times New Roman" w:cs="Times New Roman"/>
                <w:sz w:val="24"/>
                <w:szCs w:val="24"/>
              </w:rPr>
              <w:t>бу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6A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06A0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х.</w:t>
            </w:r>
          </w:p>
          <w:p w:rsidR="00E06A03" w:rsidRDefault="00E06A03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0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E06A0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0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знакомиться со зву</w:t>
            </w:r>
            <w:r w:rsidRPr="00E0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ком [х] </w:t>
            </w:r>
            <w:r w:rsidRPr="00E06A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и буквой, его обозначающей.</w:t>
            </w:r>
          </w:p>
          <w:p w:rsidR="00E06A03" w:rsidRPr="0071416C" w:rsidRDefault="00E06A03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06A03" w:rsidRPr="00E06A03" w:rsidRDefault="00E06A0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</w:p>
          <w:p w:rsidR="00E06A03" w:rsidRPr="00E06A03" w:rsidRDefault="00E06A0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 достаточной полнотой выражать свои мысли в соответствии с </w:t>
            </w:r>
            <w:proofErr w:type="gramStart"/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>поставленными</w:t>
            </w:r>
            <w:proofErr w:type="gramEnd"/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</w:t>
            </w:r>
          </w:p>
          <w:p w:rsidR="0071416C" w:rsidRDefault="00E06A0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A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ртикуляционного аппарата</w:t>
            </w:r>
            <w:r w:rsidR="009643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4390" w:rsidRPr="001773F3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1773F3">
              <w:rPr>
                <w:rFonts w:ascii="Times New Roman" w:hAnsi="Times New Roman" w:cs="Times New Roman"/>
                <w:sz w:val="24"/>
              </w:rPr>
              <w:t>Регулятивные:</w:t>
            </w:r>
          </w:p>
          <w:p w:rsidR="00964390" w:rsidRPr="001773F3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1773F3">
              <w:rPr>
                <w:rFonts w:ascii="Times New Roman" w:hAnsi="Times New Roman" w:cs="Times New Roman"/>
                <w:sz w:val="24"/>
              </w:rPr>
              <w:t>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964390" w:rsidRPr="005B26C1" w:rsidRDefault="00964390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3F3">
              <w:rPr>
                <w:rFonts w:ascii="Times New Roman" w:hAnsi="Times New Roman" w:cs="Times New Roman"/>
                <w:sz w:val="24"/>
              </w:rPr>
              <w:t>Познавательные:</w:t>
            </w:r>
            <w:proofErr w:type="gramStart"/>
            <w:r w:rsidRPr="001773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2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64390" w:rsidRPr="005B26C1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ет и формулирует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ую цель с помощью учителя;</w:t>
            </w:r>
          </w:p>
          <w:p w:rsidR="00964390" w:rsidRPr="001773F3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773F3">
              <w:rPr>
                <w:rFonts w:ascii="Times New Roman" w:hAnsi="Times New Roman" w:cs="Times New Roman"/>
                <w:sz w:val="24"/>
              </w:rPr>
              <w:t>Личностные</w:t>
            </w:r>
            <w:proofErr w:type="gramEnd"/>
            <w:r w:rsidRPr="001773F3">
              <w:rPr>
                <w:rFonts w:ascii="Times New Roman" w:hAnsi="Times New Roman" w:cs="Times New Roman"/>
                <w:sz w:val="24"/>
              </w:rPr>
              <w:t>: развитие познават</w:t>
            </w:r>
            <w:r>
              <w:rPr>
                <w:rFonts w:ascii="Times New Roman" w:hAnsi="Times New Roman" w:cs="Times New Roman"/>
                <w:sz w:val="24"/>
              </w:rPr>
              <w:t>ельных интересов</w:t>
            </w:r>
            <w:r w:rsidRPr="001773F3">
              <w:rPr>
                <w:rFonts w:ascii="Times New Roman" w:hAnsi="Times New Roman" w:cs="Times New Roman"/>
                <w:sz w:val="24"/>
              </w:rPr>
              <w:t>;</w:t>
            </w:r>
          </w:p>
          <w:p w:rsidR="00964390" w:rsidRPr="001773F3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1773F3"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964390" w:rsidRPr="0071416C" w:rsidRDefault="00964390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73F3">
              <w:rPr>
                <w:rFonts w:ascii="Times New Roman" w:hAnsi="Times New Roman" w:cs="Times New Roman"/>
                <w:sz w:val="24"/>
              </w:rPr>
              <w:t>умение ясно и четко излагать свое мнение, выстраивать речевые конструкции.</w:t>
            </w:r>
          </w:p>
        </w:tc>
        <w:tc>
          <w:tcPr>
            <w:tcW w:w="1701" w:type="dxa"/>
          </w:tcPr>
          <w:p w:rsidR="00F02EC9" w:rsidRDefault="00E06A03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F02EC9" w:rsidRDefault="00F02EC9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EC9" w:rsidRDefault="00F02EC9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F02EC9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964390">
              <w:rPr>
                <w:rFonts w:ascii="Times New Roman" w:eastAsia="Calibri" w:hAnsi="Times New Roman" w:cs="Times New Roman"/>
                <w:sz w:val="24"/>
                <w:szCs w:val="24"/>
              </w:rPr>
              <w:t>ронтальная</w:t>
            </w:r>
          </w:p>
          <w:p w:rsidR="0071416C" w:rsidRPr="0071416C" w:rsidRDefault="0071416C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71416C" w:rsidRPr="0071416C" w:rsidTr="008E2A10">
        <w:tc>
          <w:tcPr>
            <w:tcW w:w="2376" w:type="dxa"/>
          </w:tcPr>
          <w:p w:rsidR="0071416C" w:rsidRDefault="0071416C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Изучение нового материала </w:t>
            </w: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964390" w:rsidRDefault="00964390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зкультминутка</w:t>
            </w: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71416C" w:rsidRDefault="00F02EC9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изкультминутка</w:t>
            </w:r>
          </w:p>
        </w:tc>
        <w:tc>
          <w:tcPr>
            <w:tcW w:w="4820" w:type="dxa"/>
          </w:tcPr>
          <w:p w:rsidR="00597B78" w:rsidRDefault="00964390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597B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ой долгожданный праздник люди отмечали не так давно? Прошлый год был год обезьяны, год кого наступил?</w:t>
            </w:r>
          </w:p>
          <w:p w:rsidR="00964390" w:rsidRPr="00964390" w:rsidRDefault="00597B78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64390"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то изображен на рисунке?</w:t>
            </w:r>
          </w:p>
          <w:p w:rsidR="00964390" w:rsidRPr="00964390" w:rsidRDefault="00964390" w:rsidP="008E2A10">
            <w:pPr>
              <w:tabs>
                <w:tab w:val="left" w:pos="29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ыполните </w:t>
            </w:r>
            <w:proofErr w:type="spellStart"/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звуковой анализ слова </w:t>
            </w:r>
            <w:r w:rsidRPr="0096439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етух.</w:t>
            </w:r>
          </w:p>
          <w:p w:rsidR="00964390" w:rsidRPr="009039E9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ите слово, поставив его во множественном числе.</w:t>
            </w:r>
            <w:r w:rsidR="009039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64390" w:rsidRPr="00964390" w:rsidRDefault="00964390" w:rsidP="008E2A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учебником с 39.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4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те </w:t>
            </w: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звуковой анализ слова </w:t>
            </w:r>
            <w:r w:rsidRPr="0096439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пастух. </w:t>
            </w: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ыделите новые звуки, охарактеризуйте их </w:t>
            </w:r>
          </w:p>
          <w:p w:rsid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6439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64390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Определите место звука [х] в словах: </w:t>
            </w: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, хорек, глухарь,</w:t>
            </w:r>
            <w:proofErr w:type="gram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пух, холод, пахарь.</w:t>
            </w:r>
          </w:p>
          <w:p w:rsidR="00964390" w:rsidRPr="00964390" w:rsidRDefault="00964390" w:rsidP="008E2A1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ство с буквой</w:t>
            </w:r>
          </w:p>
          <w:p w:rsidR="00964390" w:rsidRPr="00964390" w:rsidRDefault="00964390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На что похожа буква</w:t>
            </w:r>
            <w:r w:rsidRPr="0096439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X? </w:t>
            </w:r>
          </w:p>
          <w:p w:rsidR="00964390" w:rsidRPr="00964390" w:rsidRDefault="00964390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390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- Х-</w:t>
            </w: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ожницы </w:t>
            </w:r>
            <w:proofErr w:type="gramStart"/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а</w:t>
            </w:r>
            <w:proofErr w:type="gramEnd"/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о в работе, а не лежа. </w:t>
            </w: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Хочешь — порешь, </w:t>
            </w: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Хочешь — шьешь, </w:t>
            </w: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Хочешь — сам себя стрижешь.</w:t>
            </w:r>
          </w:p>
          <w:p w:rsidR="0071416C" w:rsidRPr="0071416C" w:rsidRDefault="00964390" w:rsidP="008E2A10">
            <w:pPr>
              <w:tabs>
                <w:tab w:val="left" w:pos="960"/>
              </w:tabs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96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64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жите букву</w:t>
            </w:r>
            <w:r w:rsidRPr="00964390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X </w:t>
            </w:r>
            <w:r w:rsidRPr="00964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помощью рук.</w:t>
            </w:r>
          </w:p>
          <w:p w:rsidR="00F02EC9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мка-хомка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хомячок, 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сатенький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чок. 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ка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но встает,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ечки моет, 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йку трет. 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метает </w:t>
            </w: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ка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атку </w:t>
            </w:r>
          </w:p>
          <w:p w:rsidR="00964390" w:rsidRPr="00964390" w:rsidRDefault="0096439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выходит на зарядку. </w:t>
            </w:r>
          </w:p>
          <w:p w:rsidR="00F02EC9" w:rsidRDefault="00964390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, два, три, четыре, пять! </w:t>
            </w:r>
          </w:p>
          <w:p w:rsidR="0071416C" w:rsidRDefault="00964390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мка</w:t>
            </w:r>
            <w:proofErr w:type="spellEnd"/>
            <w:r w:rsidRPr="009643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льным хочет стать.</w:t>
            </w:r>
          </w:p>
          <w:p w:rsidR="00597B78" w:rsidRDefault="00597B78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На какую букву начинается название животног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мину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964390" w:rsidRDefault="00964390" w:rsidP="008E2A1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64390">
              <w:rPr>
                <w:rFonts w:ascii="Times New Roman" w:hAnsi="Times New Roman" w:cs="Times New Roman"/>
                <w:sz w:val="24"/>
                <w:shd w:val="clear" w:color="auto" w:fill="FFFFFF"/>
              </w:rPr>
              <w:t>Чтение слогов и слов (учебник, с. 39)</w:t>
            </w:r>
          </w:p>
          <w:p w:rsidR="00F02EC9" w:rsidRDefault="00F02EC9" w:rsidP="008E2A10">
            <w:pPr>
              <w:tabs>
                <w:tab w:val="left" w:pos="273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A203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итайте слоги. В каких слогах слышите звук [х], [х']; а в каких - звук [х']?</w:t>
            </w:r>
          </w:p>
          <w:p w:rsidR="00F02EC9" w:rsidRPr="00A20381" w:rsidRDefault="00F02EC9" w:rsidP="008E2A10">
            <w:pPr>
              <w:tabs>
                <w:tab w:val="left" w:pos="273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Как вы определили?</w:t>
            </w:r>
          </w:p>
          <w:p w:rsidR="00964390" w:rsidRDefault="00F02EC9" w:rsidP="008E2A10">
            <w:pPr>
              <w:shd w:val="clear" w:color="auto" w:fill="FFFFFF"/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038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читайте слова.</w:t>
            </w:r>
          </w:p>
          <w:p w:rsidR="00F02EC9" w:rsidRDefault="00F02EC9" w:rsidP="008E2A10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текстом (учебник, с. 39)</w:t>
            </w:r>
          </w:p>
          <w:p w:rsidR="00F02EC9" w:rsidRPr="00A71E71" w:rsidRDefault="00F02EC9" w:rsidP="008E2A10">
            <w:pPr>
              <w:tabs>
                <w:tab w:val="left" w:pos="28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71E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ое время года наступит после осени?</w:t>
            </w:r>
          </w:p>
          <w:p w:rsidR="00F02EC9" w:rsidRPr="00A71E71" w:rsidRDefault="00F02EC9" w:rsidP="008E2A10">
            <w:pPr>
              <w:tabs>
                <w:tab w:val="left" w:pos="28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71E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дрожит от холода?</w:t>
            </w:r>
          </w:p>
          <w:p w:rsidR="00F02EC9" w:rsidRPr="00A71E71" w:rsidRDefault="00F02EC9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71E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ими становятся дни?</w:t>
            </w:r>
          </w:p>
          <w:p w:rsidR="00F02EC9" w:rsidRPr="00A71E71" w:rsidRDefault="00F02EC9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71E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де появился ледок?</w:t>
            </w:r>
          </w:p>
          <w:p w:rsidR="00F02EC9" w:rsidRPr="00A71E71" w:rsidRDefault="00F02EC9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71E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надо убрать с полей до холодов?</w:t>
            </w:r>
          </w:p>
          <w:p w:rsidR="00F02EC9" w:rsidRPr="00510E30" w:rsidRDefault="00F02EC9" w:rsidP="008E2A10">
            <w:pPr>
              <w:shd w:val="clear" w:color="auto" w:fill="FFFFFF"/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A71E7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заглавьте текс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10E30" w:rsidRDefault="00510E30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510E30" w:rsidRDefault="00510E30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510E30" w:rsidRDefault="00510E30" w:rsidP="008E2A10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2EC9" w:rsidRPr="0071416C" w:rsidRDefault="00F02EC9" w:rsidP="008E2A10">
            <w:pPr>
              <w:shd w:val="clear" w:color="auto" w:fill="FFFFFF"/>
              <w:spacing w:after="0" w:line="2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7238">
              <w:rPr>
                <w:rFonts w:ascii="Times New Roman" w:hAnsi="Times New Roman" w:cs="Times New Roman"/>
                <w:sz w:val="24"/>
              </w:rPr>
              <w:t>В норке спал хорёк зимой,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Но проснулся он с весной.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Вверх он лапки потянул,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Головой своей кивнул.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Два прыжка он сделал смело,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Хвостиком вильнул умело.</w:t>
            </w:r>
            <w:r w:rsidRPr="00337238">
              <w:rPr>
                <w:rFonts w:ascii="Times New Roman" w:hAnsi="Times New Roman" w:cs="Times New Roman"/>
                <w:sz w:val="24"/>
              </w:rPr>
              <w:br/>
              <w:t>И помчался он вприпрыжку</w:t>
            </w:r>
            <w:proofErr w:type="gramStart"/>
            <w:r w:rsidRPr="00337238">
              <w:rPr>
                <w:rFonts w:ascii="Times New Roman" w:hAnsi="Times New Roman" w:cs="Times New Roman"/>
                <w:sz w:val="24"/>
              </w:rPr>
              <w:br/>
              <w:t>С</w:t>
            </w:r>
            <w:proofErr w:type="gramEnd"/>
            <w:r w:rsidRPr="00337238">
              <w:rPr>
                <w:rFonts w:ascii="Times New Roman" w:hAnsi="Times New Roman" w:cs="Times New Roman"/>
                <w:sz w:val="24"/>
              </w:rPr>
              <w:t>ловно озорной мальчишка.</w:t>
            </w:r>
          </w:p>
        </w:tc>
        <w:tc>
          <w:tcPr>
            <w:tcW w:w="3402" w:type="dxa"/>
          </w:tcPr>
          <w:p w:rsidR="00597B78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F02EC9"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  <w:r w:rsidR="00597B78">
              <w:rPr>
                <w:rFonts w:ascii="Times New Roman" w:hAnsi="Times New Roman" w:cs="Times New Roman"/>
                <w:sz w:val="24"/>
              </w:rPr>
              <w:t xml:space="preserve"> Новый год. Год петуха.</w:t>
            </w:r>
          </w:p>
          <w:p w:rsidR="00597B78" w:rsidRDefault="00597B78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597B78" w:rsidRDefault="00597B78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2EC9" w:rsidRPr="00F02EC9" w:rsidRDefault="00597B78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02EC9" w:rsidRPr="00F02EC9">
              <w:rPr>
                <w:rFonts w:ascii="Times New Roman" w:hAnsi="Times New Roman" w:cs="Times New Roman"/>
                <w:sz w:val="24"/>
              </w:rPr>
              <w:t xml:space="preserve">Выполняют </w:t>
            </w:r>
            <w:proofErr w:type="spellStart"/>
            <w:r w:rsidR="00F02EC9" w:rsidRPr="00F02EC9">
              <w:rPr>
                <w:rFonts w:ascii="Times New Roman" w:hAnsi="Times New Roman" w:cs="Times New Roman"/>
                <w:sz w:val="24"/>
              </w:rPr>
              <w:t>слог</w:t>
            </w:r>
            <w:proofErr w:type="gramStart"/>
            <w:r w:rsidR="00F02EC9" w:rsidRPr="00F02EC9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="00F02EC9" w:rsidRPr="00F02EC9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="00F02EC9" w:rsidRPr="00F02EC9">
              <w:rPr>
                <w:rFonts w:ascii="Times New Roman" w:hAnsi="Times New Roman" w:cs="Times New Roman"/>
                <w:sz w:val="24"/>
              </w:rPr>
              <w:t xml:space="preserve"> звуковой анализ слов </w:t>
            </w:r>
            <w:r w:rsidR="00F02EC9" w:rsidRPr="00F02EC9">
              <w:rPr>
                <w:rFonts w:ascii="Times New Roman" w:hAnsi="Times New Roman" w:cs="Times New Roman"/>
                <w:i/>
                <w:sz w:val="24"/>
              </w:rPr>
              <w:t>петух, петухи</w:t>
            </w:r>
            <w:r w:rsidR="00F02EC9" w:rsidRPr="00F02EC9">
              <w:rPr>
                <w:rFonts w:ascii="Times New Roman" w:hAnsi="Times New Roman" w:cs="Times New Roman"/>
                <w:i/>
                <w:iCs/>
                <w:sz w:val="24"/>
              </w:rPr>
              <w:t xml:space="preserve">. </w:t>
            </w:r>
            <w:r w:rsidR="00F02EC9" w:rsidRPr="00F02EC9">
              <w:rPr>
                <w:rFonts w:ascii="Times New Roman" w:hAnsi="Times New Roman" w:cs="Times New Roman"/>
                <w:sz w:val="24"/>
              </w:rPr>
              <w:t>Выделяют звуки [х], [х'].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ове </w:t>
            </w:r>
            <w:r w:rsidRPr="00F02EC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стух</w:t>
            </w: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вук [х] - согласный, глухой, твердый.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ове</w:t>
            </w:r>
            <w:r w:rsidRPr="00F02EC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пастухи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звук [х'] - согласный, глухой, мягкий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02E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шают, называют, где в слове расположен звук [х].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Находят букву</w:t>
            </w:r>
            <w:r w:rsidRPr="00F02EC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X</w:t>
            </w: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«лен</w:t>
            </w:r>
            <w:r w:rsidRPr="00F02EC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 букв». Высказывают свои предположения. Слушают стихотворение.</w:t>
            </w:r>
          </w:p>
          <w:p w:rsidR="0071416C" w:rsidRPr="0071416C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EC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казывают букву</w:t>
            </w:r>
            <w:r w:rsidRPr="00F02EC9">
              <w:rPr>
                <w:rFonts w:ascii="Times New Roman" w:eastAsia="Arial Unicode MS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X.</w:t>
            </w: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полняют движения под руководством учителя</w:t>
            </w:r>
          </w:p>
          <w:p w:rsidR="00597B78" w:rsidRPr="0071416C" w:rsidRDefault="00597B78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597B78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букву Х.</w:t>
            </w:r>
          </w:p>
          <w:p w:rsid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83F" w:rsidRPr="0071416C" w:rsidRDefault="00F7683F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тают слоги и слова. 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Ха, </w:t>
            </w:r>
            <w:proofErr w:type="spellStart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</w:t>
            </w:r>
            <w:proofErr w:type="spellEnd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хо - [х]. Хи, </w:t>
            </w:r>
            <w:proofErr w:type="spellStart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proofErr w:type="spellEnd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х'].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уквы и, е указывают на мягкость предыдущего согласного.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- Читают текст рассказа, рассматривают картинку, отвечают на вопросы.  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hd w:val="clear" w:color="auto" w:fill="FFFFFF"/>
              </w:rPr>
              <w:t>- Озаглавливают текст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  <w:p w:rsidR="00510E30" w:rsidRDefault="00510E3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0E30" w:rsidRDefault="00510E3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10E30" w:rsidRDefault="00510E30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полняют движения под руководством учителя.</w:t>
            </w:r>
          </w:p>
          <w:p w:rsidR="00F02EC9" w:rsidRPr="0071416C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hd w:val="clear" w:color="auto" w:fill="FFFFFF"/>
              </w:rPr>
              <w:t>Активно участ</w:t>
            </w:r>
            <w:r w:rsidRPr="00F02EC9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вуют в физкультми</w:t>
            </w:r>
            <w:r w:rsidRPr="00F02EC9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нутке</w:t>
            </w:r>
          </w:p>
        </w:tc>
        <w:tc>
          <w:tcPr>
            <w:tcW w:w="2835" w:type="dxa"/>
          </w:tcPr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2EC9">
              <w:rPr>
                <w:rFonts w:ascii="Times New Roman" w:hAnsi="Times New Roman" w:cs="Times New Roman"/>
                <w:sz w:val="24"/>
              </w:rPr>
              <w:lastRenderedPageBreak/>
              <w:t>Регулятивные</w:t>
            </w:r>
            <w:proofErr w:type="gramEnd"/>
            <w:r w:rsidRPr="00F02EC9">
              <w:rPr>
                <w:rFonts w:ascii="Times New Roman" w:hAnsi="Times New Roman" w:cs="Times New Roman"/>
                <w:sz w:val="24"/>
              </w:rPr>
              <w:t>: умение действовать по плану и планировать свою деятельность;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F02EC9">
              <w:rPr>
                <w:rFonts w:ascii="Times New Roman" w:hAnsi="Times New Roman" w:cs="Times New Roman"/>
                <w:sz w:val="24"/>
              </w:rPr>
              <w:t>формируем умение оценивать учебные действия в соответствии с поставленной задачей;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F02EC9">
              <w:rPr>
                <w:rFonts w:ascii="Times New Roman" w:hAnsi="Times New Roman" w:cs="Times New Roman"/>
                <w:sz w:val="24"/>
              </w:rPr>
              <w:t xml:space="preserve">Познавательные: 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F02EC9">
              <w:rPr>
                <w:rFonts w:ascii="Times New Roman" w:hAnsi="Times New Roman" w:cs="Times New Roman"/>
                <w:sz w:val="24"/>
              </w:rPr>
              <w:t>формируем умение на основе анализа делать выводы;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елируют ее с помощью рук;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02EC9">
              <w:rPr>
                <w:rFonts w:ascii="Times New Roman" w:hAnsi="Times New Roman" w:cs="Times New Roman"/>
                <w:sz w:val="24"/>
              </w:rPr>
              <w:t>Личностные</w:t>
            </w:r>
            <w:proofErr w:type="gramEnd"/>
            <w:r w:rsidRPr="00F02EC9">
              <w:rPr>
                <w:rFonts w:ascii="Times New Roman" w:hAnsi="Times New Roman" w:cs="Times New Roman"/>
                <w:sz w:val="24"/>
              </w:rPr>
              <w:t>: готовность к сотрудничеству</w:t>
            </w:r>
          </w:p>
          <w:p w:rsidR="0071416C" w:rsidRPr="0071416C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т букву</w:t>
            </w:r>
            <w:r w:rsidRPr="00F02EC9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X 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«ленте букв».</w:t>
            </w:r>
          </w:p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71416C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26C1">
              <w:rPr>
                <w:rFonts w:ascii="Times New Roman" w:hAnsi="Times New Roman" w:cs="Times New Roman"/>
                <w:sz w:val="24"/>
                <w:szCs w:val="24"/>
              </w:rPr>
              <w:t>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ет со сверстниками и взрослым, участву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профилактике утомления.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: Распознают в слогах и словах звуки [х], [х']. Читают целыми слов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ые: Осмысленно читают текст рассказа, соблю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дая знаки препинания, интонацию. 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е: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ят ответы на вопросы в тексте. Регулятивные: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яют главную мысль, оза</w:t>
            </w:r>
            <w:r w:rsidRPr="00F02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лавливают расск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02EC9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никативные:</w:t>
            </w:r>
          </w:p>
          <w:p w:rsidR="00F02EC9" w:rsidRPr="0071416C" w:rsidRDefault="00F02EC9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26C1">
              <w:rPr>
                <w:rFonts w:ascii="Times New Roman" w:hAnsi="Times New Roman" w:cs="Times New Roman"/>
                <w:sz w:val="24"/>
                <w:szCs w:val="24"/>
              </w:rPr>
              <w:t>заимо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 со сверстниками и взрослым, участвует в совместной профилактике утомления</w:t>
            </w:r>
            <w:r w:rsidR="00526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416C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F02EC9">
              <w:rPr>
                <w:rFonts w:ascii="Times New Roman" w:eastAsia="Calibri" w:hAnsi="Times New Roman" w:cs="Times New Roman"/>
                <w:sz w:val="24"/>
              </w:rPr>
              <w:lastRenderedPageBreak/>
              <w:t>Фронтальная</w:t>
            </w: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P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F02EC9" w:rsidRDefault="00F02EC9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F02EC9">
              <w:rPr>
                <w:rFonts w:ascii="Times New Roman" w:eastAsia="Calibri" w:hAnsi="Times New Roman" w:cs="Times New Roman"/>
                <w:sz w:val="24"/>
              </w:rPr>
              <w:t>Коллективная</w:t>
            </w: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526273">
              <w:rPr>
                <w:rFonts w:ascii="Times New Roman" w:eastAsia="Calibri" w:hAnsi="Times New Roman" w:cs="Times New Roman"/>
                <w:sz w:val="24"/>
              </w:rPr>
              <w:t>Фронтальная</w:t>
            </w: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Pr="0071416C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ллективная</w:t>
            </w:r>
          </w:p>
        </w:tc>
      </w:tr>
      <w:tr w:rsidR="0071416C" w:rsidRPr="0071416C" w:rsidTr="008E2A10">
        <w:tc>
          <w:tcPr>
            <w:tcW w:w="2376" w:type="dxa"/>
          </w:tcPr>
          <w:p w:rsidR="0071416C" w:rsidRPr="0071416C" w:rsidRDefault="0071416C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Первичное осмысление и закрепление </w:t>
            </w:r>
          </w:p>
          <w:p w:rsidR="0071416C" w:rsidRPr="0071416C" w:rsidRDefault="0071416C" w:rsidP="008E2A10">
            <w:pPr>
              <w:tabs>
                <w:tab w:val="left" w:pos="1470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26273" w:rsidRDefault="00526273" w:rsidP="008E2A10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  <w:r w:rsidRPr="00337238">
              <w:rPr>
                <w:rFonts w:ascii="Times New Roman" w:eastAsia="Arial Unicode MS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Развитие связной речи. </w:t>
            </w:r>
          </w:p>
          <w:p w:rsidR="00526273" w:rsidRDefault="00526273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238">
              <w:rPr>
                <w:rFonts w:ascii="Times New Roman" w:eastAsia="Arial Unicode MS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Работа с иллюстрацией. Составление рассказа «Хлеб на нашем столе» (учебник, с. 38)</w:t>
            </w:r>
          </w:p>
          <w:p w:rsidR="00526273" w:rsidRPr="00337238" w:rsidRDefault="00526273" w:rsidP="008E2A10">
            <w:pPr>
              <w:tabs>
                <w:tab w:val="left" w:pos="29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37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ссмотрите картинку.</w:t>
            </w:r>
          </w:p>
          <w:p w:rsidR="00526273" w:rsidRPr="00337238" w:rsidRDefault="00526273" w:rsidP="008E2A10">
            <w:pPr>
              <w:tabs>
                <w:tab w:val="left" w:pos="29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3372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ставьте по ней рассказ</w:t>
            </w:r>
          </w:p>
          <w:p w:rsidR="00526273" w:rsidRPr="00597B78" w:rsidRDefault="00526273" w:rsidP="008E2A10">
            <w:pPr>
              <w:spacing w:after="0"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3723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тему «Хлеб на нашем столе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    </w:t>
            </w:r>
            <w:r w:rsidRPr="00597B7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динитесь в </w:t>
            </w:r>
            <w:r w:rsidR="00597B78" w:rsidRPr="00597B7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ары</w:t>
            </w:r>
            <w:r w:rsidRPr="00597B78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 соседом по парте</w:t>
            </w:r>
            <w:r w:rsidR="00F7683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бота с послови</w:t>
            </w: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цами (учебник, с. 38)</w:t>
            </w:r>
          </w:p>
          <w:p w:rsidR="00526273" w:rsidRPr="005656D4" w:rsidRDefault="00526273" w:rsidP="008E2A10">
            <w:pPr>
              <w:tabs>
                <w:tab w:val="left" w:pos="273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5656D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очитайте пословицы.</w:t>
            </w:r>
          </w:p>
          <w:p w:rsidR="00526273" w:rsidRPr="0071416C" w:rsidRDefault="00526273" w:rsidP="008E2A1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656D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 понимаете смысл пословиц?</w:t>
            </w:r>
          </w:p>
        </w:tc>
        <w:tc>
          <w:tcPr>
            <w:tcW w:w="3402" w:type="dxa"/>
          </w:tcPr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26273" w:rsidRPr="00526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сматривают картинку, составляют рассказ в группе</w:t>
            </w:r>
          </w:p>
          <w:p w:rsid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26273" w:rsidRPr="0071416C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- Читают, объясняют смысл пословиц</w:t>
            </w:r>
          </w:p>
        </w:tc>
        <w:tc>
          <w:tcPr>
            <w:tcW w:w="2835" w:type="dxa"/>
          </w:tcPr>
          <w:p w:rsidR="00526273" w:rsidRP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муникативные: Извлекают из иллюстрации необходимую информацию;</w:t>
            </w:r>
          </w:p>
          <w:p w:rsidR="00526273" w:rsidRP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Имеют навыки в работы в гр</w:t>
            </w:r>
            <w:r w:rsidR="00E13BA5">
              <w:rPr>
                <w:rFonts w:ascii="Times New Roman" w:hAnsi="Times New Roman" w:cs="Times New Roman"/>
                <w:sz w:val="24"/>
                <w:shd w:val="clear" w:color="auto" w:fill="FFFFFF"/>
              </w:rPr>
              <w:t>у</w:t>
            </w: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ппе;</w:t>
            </w:r>
          </w:p>
          <w:p w:rsidR="00526273" w:rsidRP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ые:</w:t>
            </w:r>
          </w:p>
          <w:p w:rsidR="00526273" w:rsidRPr="0071416C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Состав</w:t>
            </w: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ляют связный рассказ на заданную тему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  <w:p w:rsidR="00526273" w:rsidRP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муникативные:</w:t>
            </w:r>
          </w:p>
          <w:p w:rsidR="00526273" w:rsidRPr="00526273" w:rsidRDefault="00526273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бота в группе; Контроли</w:t>
            </w: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руют работу товари</w:t>
            </w: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softHyphen/>
              <w:t>щей;</w:t>
            </w:r>
          </w:p>
          <w:p w:rsidR="0071416C" w:rsidRPr="0071416C" w:rsidRDefault="00526273" w:rsidP="008E2A10">
            <w:pPr>
              <w:tabs>
                <w:tab w:val="left" w:pos="426"/>
              </w:tabs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273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ые: Высказывают свою версию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1416C" w:rsidRPr="00597B78" w:rsidRDefault="00597B78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 w:rsidRPr="00597B78">
              <w:rPr>
                <w:rFonts w:ascii="Times New Roman" w:eastAsia="Calibri" w:hAnsi="Times New Roman" w:cs="Times New Roman"/>
                <w:sz w:val="24"/>
              </w:rPr>
              <w:t>Работа в парах.</w:t>
            </w: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</w:p>
          <w:p w:rsidR="00526273" w:rsidRPr="0071416C" w:rsidRDefault="00526273" w:rsidP="008E2A10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ронтальная</w:t>
            </w: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416C" w:rsidRPr="0071416C" w:rsidRDefault="0071416C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7B78" w:rsidRPr="0071416C" w:rsidTr="008E2A10">
        <w:tc>
          <w:tcPr>
            <w:tcW w:w="2376" w:type="dxa"/>
          </w:tcPr>
          <w:p w:rsidR="005A54D6" w:rsidRPr="005A54D6" w:rsidRDefault="00707206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Итог</w:t>
            </w:r>
            <w:r w:rsidR="005A54D6" w:rsidRPr="005A54D6">
              <w:rPr>
                <w:rFonts w:ascii="Times New Roman" w:eastAsia="Calibri" w:hAnsi="Times New Roman" w:cs="Times New Roman"/>
                <w:sz w:val="24"/>
              </w:rPr>
              <w:t xml:space="preserve"> урока. </w:t>
            </w:r>
          </w:p>
          <w:p w:rsidR="00597B78" w:rsidRPr="0071416C" w:rsidRDefault="005A54D6" w:rsidP="008E2A1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5A54D6">
              <w:rPr>
                <w:rFonts w:ascii="Times New Roman" w:eastAsia="Calibri" w:hAnsi="Times New Roman" w:cs="Times New Roman"/>
                <w:sz w:val="24"/>
              </w:rPr>
              <w:t>Рефлексия</w:t>
            </w:r>
          </w:p>
        </w:tc>
        <w:tc>
          <w:tcPr>
            <w:tcW w:w="4820" w:type="dxa"/>
          </w:tcPr>
          <w:p w:rsidR="005A54D6" w:rsidRDefault="005A54D6" w:rsidP="008E2A10">
            <w:pPr>
              <w:tabs>
                <w:tab w:val="left" w:pos="26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-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 нового вы узнали на уро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е?</w:t>
            </w:r>
          </w:p>
          <w:p w:rsidR="005A54D6" w:rsidRPr="005A54D6" w:rsidRDefault="005A54D6" w:rsidP="008E2A10">
            <w:pPr>
              <w:widowControl w:val="0"/>
              <w:suppressAutoHyphens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цените вашу работу с помощью смайликов. </w:t>
            </w:r>
            <w:r w:rsidRPr="005A5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У обучающ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хся</w:t>
            </w:r>
            <w:r w:rsidRPr="005A5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на столах леж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а</w:t>
            </w:r>
            <w:r w:rsidRPr="005A5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смайлики: улыбающийся – понравился урок, трудностей не возникало; нейтральный смайлик – урок понравился, но были не большие затруднения; грустный – урок не понравился, было тяжело заниматься.</w:t>
            </w:r>
            <w:r w:rsidRPr="005A54D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:rsidR="005A54D6" w:rsidRPr="004C4E22" w:rsidRDefault="005A54D6" w:rsidP="008E2A10">
            <w:pPr>
              <w:tabs>
                <w:tab w:val="left" w:pos="26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4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особенно вам понрави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ось? Почему?</w:t>
            </w:r>
          </w:p>
          <w:p w:rsidR="005A54D6" w:rsidRDefault="005A54D6" w:rsidP="008E2A10">
            <w:pPr>
              <w:tabs>
                <w:tab w:val="left" w:pos="25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то вызвало затруднение? Почему?</w:t>
            </w:r>
          </w:p>
          <w:p w:rsidR="005A54D6" w:rsidRPr="005656D4" w:rsidRDefault="005A54D6" w:rsidP="008E2A10">
            <w:pPr>
              <w:tabs>
                <w:tab w:val="left" w:pos="258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опробуем оценить работу наиболее активных ребят.</w:t>
            </w:r>
          </w:p>
          <w:p w:rsidR="005A54D6" w:rsidRPr="005656D4" w:rsidRDefault="005A54D6" w:rsidP="008E2A10">
            <w:pPr>
              <w:tabs>
                <w:tab w:val="left" w:pos="26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акие знания, умения, навы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и помогали нам сегодня</w:t>
            </w:r>
            <w:r w:rsidR="008E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4E2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 уроке?</w:t>
            </w:r>
          </w:p>
          <w:p w:rsidR="005A54D6" w:rsidRPr="005A54D6" w:rsidRDefault="005A54D6" w:rsidP="008E2A10">
            <w:pPr>
              <w:widowControl w:val="0"/>
              <w:suppressAutoHyphens/>
              <w:spacing w:after="0" w:line="240" w:lineRule="atLeas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5A5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4C4E2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асибо за урок</w:t>
            </w:r>
            <w:r w:rsidRPr="005A54D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 xml:space="preserve"> </w:t>
            </w:r>
          </w:p>
        </w:tc>
        <w:tc>
          <w:tcPr>
            <w:tcW w:w="3402" w:type="dxa"/>
          </w:tcPr>
          <w:p w:rsidR="008E2A10" w:rsidRDefault="005A54D6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C4E22">
              <w:rPr>
                <w:rStyle w:val="4"/>
                <w:rFonts w:eastAsiaTheme="minorHAnsi"/>
                <w:sz w:val="24"/>
              </w:rPr>
              <w:t>Отвечают на вопросы учителя</w:t>
            </w:r>
          </w:p>
          <w:p w:rsidR="00597B78" w:rsidRPr="008E2A10" w:rsidRDefault="008E2A10" w:rsidP="008E2A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свою работу при помощи смайликов.</w:t>
            </w:r>
          </w:p>
        </w:tc>
        <w:tc>
          <w:tcPr>
            <w:tcW w:w="2835" w:type="dxa"/>
          </w:tcPr>
          <w:p w:rsidR="005A54D6" w:rsidRPr="004C4E22" w:rsidRDefault="005A54D6" w:rsidP="008E2A10">
            <w:pPr>
              <w:spacing w:after="0" w:line="240" w:lineRule="atLeast"/>
              <w:rPr>
                <w:rStyle w:val="4"/>
                <w:rFonts w:eastAsiaTheme="minorHAnsi"/>
                <w:sz w:val="24"/>
                <w:szCs w:val="24"/>
              </w:rPr>
            </w:pPr>
            <w:r>
              <w:rPr>
                <w:rStyle w:val="4"/>
                <w:rFonts w:eastAsiaTheme="minorHAnsi"/>
                <w:sz w:val="24"/>
              </w:rPr>
              <w:t xml:space="preserve">Познавательные: </w:t>
            </w:r>
            <w:r w:rsidRPr="004C4E22">
              <w:rPr>
                <w:rStyle w:val="4"/>
                <w:rFonts w:eastAsiaTheme="minorHAnsi"/>
                <w:sz w:val="24"/>
              </w:rPr>
              <w:t>Устанавливают при</w:t>
            </w:r>
            <w:r w:rsidRPr="004C4E22">
              <w:rPr>
                <w:rStyle w:val="4"/>
                <w:rFonts w:eastAsiaTheme="minorHAnsi"/>
                <w:sz w:val="24"/>
              </w:rPr>
              <w:softHyphen/>
              <w:t xml:space="preserve">чинно-следственные </w:t>
            </w:r>
            <w:r w:rsidRPr="004C4E22">
              <w:rPr>
                <w:rStyle w:val="4"/>
                <w:rFonts w:eastAsiaTheme="minorHAnsi"/>
                <w:sz w:val="24"/>
                <w:szCs w:val="24"/>
              </w:rPr>
              <w:t>связи;</w:t>
            </w:r>
          </w:p>
          <w:p w:rsidR="00597B78" w:rsidRPr="00526273" w:rsidRDefault="005A54D6" w:rsidP="008E2A10">
            <w:pPr>
              <w:spacing w:after="0" w:line="240" w:lineRule="atLeast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ефлексию</w:t>
            </w:r>
            <w:r w:rsidRPr="004C4E22">
              <w:rPr>
                <w:rFonts w:ascii="Times New Roman" w:hAnsi="Times New Roman" w:cs="Times New Roman"/>
                <w:sz w:val="24"/>
                <w:szCs w:val="24"/>
              </w:rPr>
              <w:t>, контроль и оценку процесса и результатов деятельности.</w:t>
            </w:r>
          </w:p>
        </w:tc>
        <w:tc>
          <w:tcPr>
            <w:tcW w:w="1701" w:type="dxa"/>
          </w:tcPr>
          <w:p w:rsidR="00597B78" w:rsidRPr="00597B78" w:rsidRDefault="00510E30" w:rsidP="008E2A10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Фронтальная, индивидуальная.</w:t>
            </w:r>
          </w:p>
        </w:tc>
      </w:tr>
    </w:tbl>
    <w:p w:rsidR="004D42F0" w:rsidRPr="0071416C" w:rsidRDefault="004D42F0" w:rsidP="008E2A10">
      <w:pPr>
        <w:spacing w:after="0" w:line="240" w:lineRule="atLeast"/>
        <w:rPr>
          <w:rFonts w:ascii="Times New Roman" w:hAnsi="Times New Roman" w:cs="Times New Roman"/>
          <w:sz w:val="24"/>
        </w:rPr>
      </w:pPr>
    </w:p>
    <w:sectPr w:rsidR="004D42F0" w:rsidRPr="0071416C" w:rsidSect="0071416C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78A"/>
    <w:rsid w:val="00110353"/>
    <w:rsid w:val="004A424D"/>
    <w:rsid w:val="004D42F0"/>
    <w:rsid w:val="00510E30"/>
    <w:rsid w:val="00526273"/>
    <w:rsid w:val="00597B78"/>
    <w:rsid w:val="005A54D6"/>
    <w:rsid w:val="006B578A"/>
    <w:rsid w:val="00707206"/>
    <w:rsid w:val="0071416C"/>
    <w:rsid w:val="0088015E"/>
    <w:rsid w:val="008E2A10"/>
    <w:rsid w:val="009039E9"/>
    <w:rsid w:val="00964390"/>
    <w:rsid w:val="00A00A1E"/>
    <w:rsid w:val="00A037CC"/>
    <w:rsid w:val="00A8046D"/>
    <w:rsid w:val="00AF00BB"/>
    <w:rsid w:val="00B41DE3"/>
    <w:rsid w:val="00C24579"/>
    <w:rsid w:val="00CF2CD6"/>
    <w:rsid w:val="00E06A03"/>
    <w:rsid w:val="00E13BA5"/>
    <w:rsid w:val="00F02EC9"/>
    <w:rsid w:val="00F7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E3"/>
  </w:style>
  <w:style w:type="paragraph" w:styleId="1">
    <w:name w:val="heading 1"/>
    <w:basedOn w:val="a"/>
    <w:next w:val="a"/>
    <w:link w:val="10"/>
    <w:uiPriority w:val="9"/>
    <w:qFormat/>
    <w:rsid w:val="00B41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1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41D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1DE3"/>
    <w:pPr>
      <w:ind w:left="720"/>
      <w:contextualSpacing/>
    </w:pPr>
  </w:style>
  <w:style w:type="character" w:customStyle="1" w:styleId="a7">
    <w:name w:val="Основной текст_"/>
    <w:basedOn w:val="a0"/>
    <w:link w:val="12"/>
    <w:rsid w:val="00A00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7"/>
    <w:rsid w:val="00A00A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2"/>
    <w:basedOn w:val="a"/>
    <w:link w:val="a7"/>
    <w:rsid w:val="00A00A1E"/>
    <w:pPr>
      <w:shd w:val="clear" w:color="auto" w:fill="FFFFFF"/>
      <w:spacing w:before="300" w:after="0" w:line="277" w:lineRule="exact"/>
      <w:ind w:hanging="274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Курсив"/>
    <w:basedOn w:val="a7"/>
    <w:rsid w:val="00A00A1E"/>
    <w:rPr>
      <w:rFonts w:ascii="Times New Roman" w:eastAsia="Times New Roman" w:hAnsi="Times New Roman" w:cs="Times New Roman"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E3"/>
  </w:style>
  <w:style w:type="paragraph" w:styleId="1">
    <w:name w:val="heading 1"/>
    <w:basedOn w:val="a"/>
    <w:next w:val="a"/>
    <w:link w:val="10"/>
    <w:uiPriority w:val="9"/>
    <w:qFormat/>
    <w:rsid w:val="00B41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1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1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41DE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41DE3"/>
    <w:pPr>
      <w:ind w:left="720"/>
      <w:contextualSpacing/>
    </w:pPr>
  </w:style>
  <w:style w:type="character" w:customStyle="1" w:styleId="a7">
    <w:name w:val="Основной текст_"/>
    <w:basedOn w:val="a0"/>
    <w:link w:val="12"/>
    <w:rsid w:val="00A00A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7"/>
    <w:rsid w:val="00A00A1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2"/>
    <w:basedOn w:val="a"/>
    <w:link w:val="a7"/>
    <w:rsid w:val="00A00A1E"/>
    <w:pPr>
      <w:shd w:val="clear" w:color="auto" w:fill="FFFFFF"/>
      <w:spacing w:before="300" w:after="0" w:line="277" w:lineRule="exact"/>
      <w:ind w:hanging="2740"/>
      <w:jc w:val="both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 + Курсив"/>
    <w:basedOn w:val="a7"/>
    <w:rsid w:val="00A00A1E"/>
    <w:rPr>
      <w:rFonts w:ascii="Times New Roman" w:eastAsia="Times New Roman" w:hAnsi="Times New Roman" w:cs="Times New Roman"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6EF8-B012-4FF6-B852-BF11A81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12</cp:revision>
  <dcterms:created xsi:type="dcterms:W3CDTF">2016-12-19T11:31:00Z</dcterms:created>
  <dcterms:modified xsi:type="dcterms:W3CDTF">2017-01-16T08:35:00Z</dcterms:modified>
</cp:coreProperties>
</file>